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717F2D63" w14:textId="5DD217A3" w:rsidR="0079702A" w:rsidRPr="0079702A" w:rsidRDefault="0079702A" w:rsidP="009E493F">
      <w:pPr>
        <w:spacing w:after="0"/>
        <w:jc w:val="both"/>
        <w:rPr>
          <w:b/>
          <w:bCs/>
        </w:rPr>
      </w:pPr>
      <w:r w:rsidRPr="00F274CE">
        <w:rPr>
          <w:lang w:val="es-ES"/>
        </w:rPr>
        <w:t>Años de experiencia profesional:</w:t>
      </w:r>
      <w:r>
        <w:rPr>
          <w:b/>
          <w:bCs/>
          <w:lang w:val="es-ES"/>
        </w:rPr>
        <w:t xml:space="preserve"> {</w:t>
      </w:r>
      <w:proofErr w:type="spellStart"/>
      <w:r w:rsidRPr="00F274CE">
        <w:rPr>
          <w:b/>
          <w:bCs/>
        </w:rPr>
        <w:t>EtTiempoExp</w:t>
      </w:r>
      <w:proofErr w:type="spellEnd"/>
      <w:r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7D79AA">
      <w:pPr>
        <w:spacing w:after="12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BD20BA">
      <w:pPr>
        <w:ind w:left="708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051BD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lastRenderedPageBreak/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B98C" w14:textId="77777777" w:rsidR="007E7C46" w:rsidRDefault="007E7C46" w:rsidP="00EC09E6">
      <w:pPr>
        <w:spacing w:after="0" w:line="240" w:lineRule="auto"/>
      </w:pPr>
      <w:r>
        <w:separator/>
      </w:r>
    </w:p>
  </w:endnote>
  <w:endnote w:type="continuationSeparator" w:id="0">
    <w:p w14:paraId="2092BB08" w14:textId="77777777" w:rsidR="007E7C46" w:rsidRDefault="007E7C46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F11F" w14:textId="77777777" w:rsidR="007E7C46" w:rsidRDefault="007E7C46" w:rsidP="00EC09E6">
      <w:pPr>
        <w:spacing w:after="0" w:line="240" w:lineRule="auto"/>
      </w:pPr>
      <w:r>
        <w:separator/>
      </w:r>
    </w:p>
  </w:footnote>
  <w:footnote w:type="continuationSeparator" w:id="0">
    <w:p w14:paraId="607647FE" w14:textId="77777777" w:rsidR="007E7C46" w:rsidRDefault="007E7C46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25301"/>
    <w:rsid w:val="004418AB"/>
    <w:rsid w:val="00453096"/>
    <w:rsid w:val="004705DA"/>
    <w:rsid w:val="004751EE"/>
    <w:rsid w:val="004812B8"/>
    <w:rsid w:val="00493E39"/>
    <w:rsid w:val="004A63BD"/>
    <w:rsid w:val="004B2D15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4F27"/>
    <w:rsid w:val="0067726F"/>
    <w:rsid w:val="00690A46"/>
    <w:rsid w:val="006962F8"/>
    <w:rsid w:val="006D28FF"/>
    <w:rsid w:val="007051BD"/>
    <w:rsid w:val="00734D41"/>
    <w:rsid w:val="0076437B"/>
    <w:rsid w:val="0077674A"/>
    <w:rsid w:val="0079702A"/>
    <w:rsid w:val="007A3476"/>
    <w:rsid w:val="007C17BE"/>
    <w:rsid w:val="007C20FF"/>
    <w:rsid w:val="007D4BB8"/>
    <w:rsid w:val="007D79AA"/>
    <w:rsid w:val="007E7C46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9384D"/>
    <w:rsid w:val="00AF3147"/>
    <w:rsid w:val="00AF56F9"/>
    <w:rsid w:val="00B165A9"/>
    <w:rsid w:val="00B30DBA"/>
    <w:rsid w:val="00B33E98"/>
    <w:rsid w:val="00B70166"/>
    <w:rsid w:val="00BD20BA"/>
    <w:rsid w:val="00BD6FE4"/>
    <w:rsid w:val="00BF45C3"/>
    <w:rsid w:val="00C23932"/>
    <w:rsid w:val="00C43696"/>
    <w:rsid w:val="00C50228"/>
    <w:rsid w:val="00C841AE"/>
    <w:rsid w:val="00C92660"/>
    <w:rsid w:val="00CB3341"/>
    <w:rsid w:val="00CC05AC"/>
    <w:rsid w:val="00D32166"/>
    <w:rsid w:val="00D51F00"/>
    <w:rsid w:val="00D539BB"/>
    <w:rsid w:val="00D81ECF"/>
    <w:rsid w:val="00D97EF1"/>
    <w:rsid w:val="00DA2B5B"/>
    <w:rsid w:val="00DA4430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14F9"/>
    <w:rsid w:val="00EC37BC"/>
    <w:rsid w:val="00EE2A89"/>
    <w:rsid w:val="00F01185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5</cp:revision>
  <dcterms:created xsi:type="dcterms:W3CDTF">2024-12-26T22:40:00Z</dcterms:created>
  <dcterms:modified xsi:type="dcterms:W3CDTF">2025-02-07T16:04:00Z</dcterms:modified>
</cp:coreProperties>
</file>